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91" w:rsidRPr="009670CF" w:rsidRDefault="00FD3091" w:rsidP="009670CF">
      <w:pPr>
        <w:spacing w:after="0"/>
        <w:jc w:val="center"/>
        <w:rPr>
          <w:rFonts w:ascii="Tahoma" w:hAnsi="Tahoma" w:cs="Tahoma"/>
          <w:b/>
          <w:sz w:val="24"/>
          <w:u w:val="single"/>
        </w:rPr>
      </w:pPr>
      <w:r w:rsidRPr="00FD3091">
        <w:rPr>
          <w:rFonts w:ascii="Tahoma" w:hAnsi="Tahoma" w:cs="Tahoma"/>
          <w:b/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2671B" wp14:editId="07A7516A">
                <wp:simplePos x="0" y="0"/>
                <wp:positionH relativeFrom="margin">
                  <wp:posOffset>1180828</wp:posOffset>
                </wp:positionH>
                <wp:positionV relativeFrom="paragraph">
                  <wp:posOffset>5171</wp:posOffset>
                </wp:positionV>
                <wp:extent cx="3635375" cy="11430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53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091" w:rsidRPr="00FD3091" w:rsidRDefault="00FD3091" w:rsidP="00FD309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FD3091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THE COMPANIES ACT</w:t>
                            </w:r>
                          </w:p>
                          <w:p w:rsidR="00FD3091" w:rsidRPr="00FD3091" w:rsidRDefault="00FD3091" w:rsidP="00FD309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FD3091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(CHAPTER 39)</w:t>
                            </w:r>
                          </w:p>
                          <w:p w:rsidR="00FD3091" w:rsidRPr="00FD3091" w:rsidRDefault="00FD3091" w:rsidP="00FD309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FD3091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CONSENT TO ACT AS DIRECTOR AND </w:t>
                            </w:r>
                          </w:p>
                          <w:p w:rsidR="00FD3091" w:rsidRPr="00FD3091" w:rsidRDefault="00FD3091" w:rsidP="00FD309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</w:pPr>
                            <w:r w:rsidRPr="00FD3091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STATEMENT OF </w:t>
                            </w:r>
                            <w:r w:rsidR="0064208C" w:rsidRPr="00FD3091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>NON-DISQUALIFICATION</w:t>
                            </w:r>
                            <w:r w:rsidRPr="00FD3091">
                              <w:rPr>
                                <w:rFonts w:ascii="Tahoma" w:hAnsi="Tahoma" w:cs="Tahoma"/>
                                <w:b/>
                                <w:sz w:val="24"/>
                              </w:rPr>
                              <w:t xml:space="preserve"> TO ACT AS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26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pt;margin-top:.4pt;width:286.25pt;height:9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">
                <v:textbox>
                  <w:txbxContent>
                    <w:p w:rsidR="00FD3091" w:rsidRPr="00FD3091" w:rsidRDefault="00FD3091" w:rsidP="00FD309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FD3091">
                        <w:rPr>
                          <w:rFonts w:ascii="Tahoma" w:hAnsi="Tahoma" w:cs="Tahoma"/>
                          <w:b/>
                          <w:sz w:val="24"/>
                        </w:rPr>
                        <w:t>THE COMPANIES ACT</w:t>
                      </w:r>
                    </w:p>
                    <w:p w:rsidR="00FD3091" w:rsidRPr="00FD3091" w:rsidRDefault="00FD3091" w:rsidP="00FD309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FD3091">
                        <w:rPr>
                          <w:rFonts w:ascii="Tahoma" w:hAnsi="Tahoma" w:cs="Tahoma"/>
                          <w:b/>
                          <w:sz w:val="24"/>
                        </w:rPr>
                        <w:t>(CHAPTER 39)</w:t>
                      </w:r>
                    </w:p>
                    <w:p w:rsidR="00FD3091" w:rsidRPr="00FD3091" w:rsidRDefault="00FD3091" w:rsidP="00FD309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FD3091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CONSENT TO ACT AS DIRECTOR AND </w:t>
                      </w:r>
                    </w:p>
                    <w:p w:rsidR="00FD3091" w:rsidRPr="00FD3091" w:rsidRDefault="00FD3091" w:rsidP="00FD309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4"/>
                        </w:rPr>
                      </w:pPr>
                      <w:r w:rsidRPr="00FD3091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STATEMENT OF </w:t>
                      </w:r>
                      <w:r w:rsidR="0064208C" w:rsidRPr="00FD3091">
                        <w:rPr>
                          <w:rFonts w:ascii="Tahoma" w:hAnsi="Tahoma" w:cs="Tahoma"/>
                          <w:b/>
                          <w:sz w:val="24"/>
                        </w:rPr>
                        <w:t>NON-DISQUALIFICATION</w:t>
                      </w:r>
                      <w:r w:rsidRPr="00FD3091">
                        <w:rPr>
                          <w:rFonts w:ascii="Tahoma" w:hAnsi="Tahoma" w:cs="Tahoma"/>
                          <w:b/>
                          <w:sz w:val="24"/>
                        </w:rPr>
                        <w:t xml:space="preserve"> TO ACT AS DIR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3091" w:rsidRDefault="00FD3091" w:rsidP="009C6679">
      <w:pPr>
        <w:spacing w:after="0" w:line="360" w:lineRule="auto"/>
        <w:jc w:val="both"/>
        <w:rPr>
          <w:rFonts w:ascii="Tahoma" w:hAnsi="Tahoma" w:cs="Tahoma"/>
          <w:b/>
        </w:rPr>
      </w:pPr>
    </w:p>
    <w:p w:rsidR="00FD3091" w:rsidRDefault="00FD3091" w:rsidP="009C6679">
      <w:pPr>
        <w:spacing w:after="0" w:line="360" w:lineRule="auto"/>
        <w:jc w:val="both"/>
        <w:rPr>
          <w:rFonts w:ascii="Tahoma" w:hAnsi="Tahoma" w:cs="Tahoma"/>
          <w:b/>
        </w:rPr>
      </w:pPr>
    </w:p>
    <w:p w:rsidR="00FD3091" w:rsidRDefault="00FD3091" w:rsidP="009C6679">
      <w:pPr>
        <w:spacing w:after="0" w:line="360" w:lineRule="auto"/>
        <w:jc w:val="both"/>
        <w:rPr>
          <w:rFonts w:ascii="Tahoma" w:hAnsi="Tahoma" w:cs="Tahoma"/>
          <w:b/>
        </w:rPr>
      </w:pPr>
    </w:p>
    <w:p w:rsidR="00FD3091" w:rsidRDefault="00FD3091" w:rsidP="009C6679">
      <w:pPr>
        <w:spacing w:after="0" w:line="360" w:lineRule="auto"/>
        <w:jc w:val="both"/>
        <w:rPr>
          <w:rFonts w:ascii="Tahoma" w:hAnsi="Tahoma" w:cs="Tahoma"/>
          <w:b/>
        </w:rPr>
      </w:pPr>
    </w:p>
    <w:p w:rsidR="00FD3091" w:rsidRDefault="00FD3091" w:rsidP="009C6679">
      <w:pPr>
        <w:spacing w:after="0" w:line="360" w:lineRule="auto"/>
        <w:jc w:val="both"/>
        <w:rPr>
          <w:rFonts w:ascii="Tahoma" w:hAnsi="Tahoma" w:cs="Tahoma"/>
          <w:b/>
        </w:rPr>
      </w:pPr>
    </w:p>
    <w:p w:rsidR="00A61194" w:rsidRPr="009670CF" w:rsidRDefault="009670CF" w:rsidP="009C6679">
      <w:pPr>
        <w:spacing w:after="0" w:line="360" w:lineRule="auto"/>
        <w:jc w:val="both"/>
        <w:rPr>
          <w:rFonts w:ascii="Tahoma" w:hAnsi="Tahoma" w:cs="Tahoma"/>
          <w:b/>
        </w:rPr>
      </w:pPr>
      <w:r w:rsidRPr="009670CF">
        <w:rPr>
          <w:rFonts w:ascii="Tahoma" w:hAnsi="Tahoma" w:cs="Tahoma"/>
          <w:b/>
        </w:rPr>
        <w:t>Name of Company:</w:t>
      </w:r>
      <w:r w:rsidR="00DB3EB6">
        <w:rPr>
          <w:rFonts w:ascii="Tahoma" w:hAnsi="Tahoma" w:cs="Tahoma"/>
          <w:b/>
        </w:rPr>
        <w:t xml:space="preserve"> _</w:t>
      </w:r>
      <w:sdt>
        <w:sdtPr>
          <w:rPr>
            <w:rFonts w:ascii="Tahoma" w:hAnsi="Tahoma" w:cs="Tahoma"/>
            <w:b/>
          </w:rPr>
          <w:id w:val="737676508"/>
          <w:placeholder>
            <w:docPart w:val="83715DA084CF4E10A91D848B5B09BE23"/>
          </w:placeholder>
          <w:showingPlcHdr/>
          <w:text/>
        </w:sdtPr>
        <w:sdtEndPr/>
        <w:sdtContent>
          <w:r w:rsidR="00BF11D7" w:rsidRPr="00BF11D7">
            <w:rPr>
              <w:rStyle w:val="PlaceholderText"/>
              <w:rFonts w:ascii="Tahoma" w:hAnsi="Tahoma" w:cs="Tahoma"/>
              <w:u w:val="single"/>
            </w:rPr>
            <w:t xml:space="preserve">Name </w:t>
          </w:r>
          <w:proofErr w:type="gramStart"/>
          <w:r w:rsidR="00BF11D7" w:rsidRPr="00BF11D7">
            <w:rPr>
              <w:rStyle w:val="PlaceholderText"/>
              <w:rFonts w:ascii="Tahoma" w:hAnsi="Tahoma" w:cs="Tahoma"/>
              <w:u w:val="single"/>
            </w:rPr>
            <w:t>Of</w:t>
          </w:r>
          <w:proofErr w:type="gramEnd"/>
          <w:r w:rsidR="00BF11D7" w:rsidRPr="00BF11D7">
            <w:rPr>
              <w:rStyle w:val="PlaceholderText"/>
              <w:rFonts w:ascii="Tahoma" w:hAnsi="Tahoma" w:cs="Tahoma"/>
              <w:u w:val="single"/>
            </w:rPr>
            <w:t xml:space="preserve"> Company</w:t>
          </w:r>
        </w:sdtContent>
      </w:sdt>
    </w:p>
    <w:p w:rsidR="009670CF" w:rsidRDefault="009670CF" w:rsidP="0064208C">
      <w:pPr>
        <w:spacing w:after="0" w:line="240" w:lineRule="auto"/>
        <w:jc w:val="both"/>
        <w:rPr>
          <w:rFonts w:ascii="Tahoma" w:hAnsi="Tahoma" w:cs="Tahoma"/>
          <w:b/>
        </w:rPr>
      </w:pPr>
      <w:r w:rsidRPr="009670CF">
        <w:rPr>
          <w:rFonts w:ascii="Tahoma" w:hAnsi="Tahoma" w:cs="Tahoma"/>
          <w:b/>
        </w:rPr>
        <w:t>Company Registration No</w:t>
      </w:r>
      <w:r w:rsidR="00DB3EB6">
        <w:rPr>
          <w:rFonts w:ascii="Tahoma" w:hAnsi="Tahoma" w:cs="Tahoma"/>
          <w:b/>
        </w:rPr>
        <w:t xml:space="preserve">: </w:t>
      </w:r>
      <w:sdt>
        <w:sdtPr>
          <w:rPr>
            <w:rFonts w:ascii="Tahoma" w:hAnsi="Tahoma" w:cs="Tahoma"/>
            <w:color w:val="808080" w:themeColor="background1" w:themeShade="80"/>
            <w:u w:val="single"/>
          </w:rPr>
          <w:id w:val="-66646451"/>
          <w:placeholder>
            <w:docPart w:val="DefaultPlaceholder_-1854013440"/>
          </w:placeholder>
          <w:text/>
        </w:sdtPr>
        <w:sdtEndPr/>
        <w:sdtContent>
          <w:r w:rsidR="00BF11D7" w:rsidRPr="00BF11D7">
            <w:rPr>
              <w:rFonts w:ascii="Tahoma" w:hAnsi="Tahoma" w:cs="Tahoma"/>
              <w:color w:val="808080" w:themeColor="background1" w:themeShade="80"/>
              <w:u w:val="single"/>
            </w:rPr>
            <w:t>Company Registration Number</w:t>
          </w:r>
        </w:sdtContent>
      </w:sdt>
    </w:p>
    <w:p w:rsidR="00FD3091" w:rsidRPr="009670CF" w:rsidRDefault="00FD3091" w:rsidP="0064208C">
      <w:pPr>
        <w:spacing w:after="0" w:line="240" w:lineRule="auto"/>
        <w:jc w:val="both"/>
        <w:rPr>
          <w:rFonts w:ascii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0AF5" w:rsidRPr="0064208C" w:rsidTr="00E50AF5">
        <w:tc>
          <w:tcPr>
            <w:tcW w:w="9350" w:type="dxa"/>
          </w:tcPr>
          <w:p w:rsidR="0064208C" w:rsidRPr="0064208C" w:rsidRDefault="0064208C" w:rsidP="005E17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0"/>
                <w:szCs w:val="10"/>
                <w:lang w:val="en-GB"/>
              </w:rPr>
            </w:pPr>
          </w:p>
          <w:p w:rsidR="005E176D" w:rsidRPr="0064208C" w:rsidRDefault="005E176D" w:rsidP="005E17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I,</w:t>
            </w:r>
            <w:r w:rsidR="00250E37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sdt>
              <w:sdtPr>
                <w:rPr>
                  <w:rFonts w:ascii="Tahoma" w:hAnsi="Tahoma" w:cs="Tahoma"/>
                  <w:color w:val="808080" w:themeColor="background1" w:themeShade="80"/>
                  <w:sz w:val="21"/>
                  <w:szCs w:val="21"/>
                  <w:u w:val="single"/>
                  <w:lang w:val="en-GB"/>
                </w:rPr>
                <w:id w:val="154571074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266C7" w:rsidRPr="004266C7">
                  <w:rPr>
                    <w:rFonts w:ascii="Tahoma" w:hAnsi="Tahoma" w:cs="Tahoma"/>
                    <w:color w:val="808080" w:themeColor="background1" w:themeShade="80"/>
                    <w:sz w:val="21"/>
                    <w:szCs w:val="21"/>
                    <w:u w:val="single"/>
                    <w:lang w:val="en-GB"/>
                  </w:rPr>
                  <w:t xml:space="preserve">Proposed Director’s Name </w:t>
                </w:r>
              </w:sdtContent>
            </w:sdt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the undermentioned person, hereby consent to act as a director of the abovenamed</w:t>
            </w:r>
            <w:r w:rsidR="0038713F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company with effect from </w:t>
            </w:r>
            <w:sdt>
              <w:sdtPr>
                <w:rPr>
                  <w:rFonts w:ascii="Tahoma" w:hAnsi="Tahoma" w:cs="Tahoma"/>
                  <w:sz w:val="21"/>
                  <w:szCs w:val="21"/>
                  <w:lang w:val="en-GB"/>
                </w:rPr>
                <w:id w:val="648100749"/>
                <w:placeholder>
                  <w:docPart w:val="23B9C9CF062243EB95E2F9DDEFC138C5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0E37" w:rsidRPr="00250E37">
                  <w:rPr>
                    <w:rStyle w:val="PlaceholderText"/>
                    <w:rFonts w:ascii="Tahoma" w:hAnsi="Tahoma" w:cs="Tahoma"/>
                    <w:u w:val="single"/>
                  </w:rPr>
                  <w:t>Click or tap to enter a date</w:t>
                </w:r>
              </w:sdtContent>
            </w:sdt>
            <w:r w:rsidR="004266C7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and declare that:</w:t>
            </w:r>
          </w:p>
          <w:p w:rsidR="005E176D" w:rsidRPr="0064208C" w:rsidRDefault="005E176D" w:rsidP="005E17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5E176D" w:rsidRPr="0064208C" w:rsidRDefault="005E176D" w:rsidP="005E17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</w:t>
            </w:r>
            <w:r w:rsidRPr="0064208C">
              <w:rPr>
                <w:rFonts w:ascii="Tahoma" w:hAnsi="Tahoma" w:cs="Tahoma"/>
                <w:iCs/>
                <w:sz w:val="21"/>
                <w:szCs w:val="21"/>
                <w:lang w:val="en-GB"/>
              </w:rPr>
              <w:t>a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) I am not disqualified from acting as a director, in that:</w:t>
            </w:r>
          </w:p>
          <w:p w:rsidR="005E176D" w:rsidRPr="0064208C" w:rsidRDefault="005E176D" w:rsidP="005E17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5E176D" w:rsidRPr="0064208C" w:rsidRDefault="005E176D" w:rsidP="005E176D">
            <w:pPr>
              <w:tabs>
                <w:tab w:val="left" w:pos="1057"/>
              </w:tabs>
              <w:autoSpaceDE w:val="0"/>
              <w:autoSpaceDN w:val="0"/>
              <w:adjustRightInd w:val="0"/>
              <w:ind w:left="96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</w:t>
            </w:r>
            <w:proofErr w:type="spellStart"/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i</w:t>
            </w:r>
            <w:proofErr w:type="spellEnd"/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)   I am not below 18 years of age and that I am otherwise of full legal capacity</w:t>
            </w:r>
            <w:r w:rsidR="007849F3" w:rsidRPr="0064208C">
              <w:rPr>
                <w:rFonts w:ascii="Tahoma" w:hAnsi="Tahoma" w:cs="Tahoma"/>
                <w:sz w:val="21"/>
                <w:szCs w:val="21"/>
                <w:lang w:val="en-GB"/>
              </w:rPr>
              <w:t>;</w:t>
            </w:r>
          </w:p>
          <w:p w:rsidR="005E176D" w:rsidRPr="0064208C" w:rsidRDefault="005E176D" w:rsidP="005E176D">
            <w:pPr>
              <w:tabs>
                <w:tab w:val="left" w:pos="1057"/>
              </w:tabs>
              <w:autoSpaceDE w:val="0"/>
              <w:autoSpaceDN w:val="0"/>
              <w:adjustRightInd w:val="0"/>
              <w:ind w:left="96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5E176D" w:rsidRPr="0064208C" w:rsidRDefault="005E176D" w:rsidP="005E176D">
            <w:pPr>
              <w:autoSpaceDE w:val="0"/>
              <w:autoSpaceDN w:val="0"/>
              <w:adjustRightInd w:val="0"/>
              <w:ind w:left="1057" w:hanging="45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(ii) Within a period of 5 years preceding the date of this declaration I have not had any disqualification order made by the High Court of Brunei Darussalam against me under section </w:t>
            </w:r>
            <w:r w:rsidR="00CA4A3C" w:rsidRPr="0064208C">
              <w:rPr>
                <w:rFonts w:ascii="Tahoma" w:hAnsi="Tahoma" w:cs="Tahoma"/>
                <w:sz w:val="21"/>
                <w:szCs w:val="21"/>
              </w:rPr>
              <w:t>141</w:t>
            </w:r>
            <w:proofErr w:type="gramStart"/>
            <w:r w:rsidR="00CA4A3C" w:rsidRPr="0064208C">
              <w:rPr>
                <w:rFonts w:ascii="Tahoma" w:hAnsi="Tahoma" w:cs="Tahoma"/>
                <w:sz w:val="21"/>
                <w:szCs w:val="21"/>
              </w:rPr>
              <w:t>C(</w:t>
            </w:r>
            <w:proofErr w:type="gramEnd"/>
            <w:r w:rsidR="00CA4A3C" w:rsidRPr="0064208C">
              <w:rPr>
                <w:rFonts w:ascii="Tahoma" w:hAnsi="Tahoma" w:cs="Tahoma"/>
                <w:sz w:val="21"/>
                <w:szCs w:val="21"/>
              </w:rPr>
              <w:t xml:space="preserve">2)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of the Act</w:t>
            </w:r>
            <w:r w:rsidR="007849F3" w:rsidRPr="0064208C">
              <w:rPr>
                <w:rFonts w:ascii="Tahoma" w:hAnsi="Tahoma" w:cs="Tahoma"/>
                <w:sz w:val="21"/>
                <w:szCs w:val="21"/>
                <w:lang w:val="en-GB"/>
              </w:rPr>
              <w:t>;</w:t>
            </w:r>
          </w:p>
          <w:p w:rsidR="005E176D" w:rsidRPr="0064208C" w:rsidRDefault="005E176D" w:rsidP="005E176D">
            <w:pPr>
              <w:autoSpaceDE w:val="0"/>
              <w:autoSpaceDN w:val="0"/>
              <w:adjustRightInd w:val="0"/>
              <w:ind w:left="1057" w:hanging="45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5E176D" w:rsidRPr="0064208C" w:rsidRDefault="005E176D" w:rsidP="00CA4A3C">
            <w:pPr>
              <w:autoSpaceDE w:val="0"/>
              <w:autoSpaceDN w:val="0"/>
              <w:adjustRightInd w:val="0"/>
              <w:ind w:left="1057" w:hanging="45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</w:t>
            </w:r>
            <w:r w:rsidR="000B07E0" w:rsidRPr="0064208C">
              <w:rPr>
                <w:rFonts w:ascii="Tahoma" w:hAnsi="Tahoma" w:cs="Tahoma"/>
                <w:sz w:val="21"/>
                <w:szCs w:val="21"/>
                <w:lang w:val="en-GB"/>
              </w:rPr>
              <w:t>iii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) </w:t>
            </w:r>
            <w:r w:rsidR="00CA4A3C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That within a period of 5 years preceding the date of </w:t>
            </w:r>
            <w:r w:rsidR="00462CFD" w:rsidRPr="0064208C">
              <w:rPr>
                <w:rFonts w:ascii="Tahoma" w:hAnsi="Tahoma" w:cs="Tahoma"/>
                <w:sz w:val="21"/>
                <w:szCs w:val="21"/>
                <w:lang w:val="en-GB"/>
              </w:rPr>
              <w:t>this</w:t>
            </w:r>
            <w:r w:rsidR="00CA4A3C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="0038713F" w:rsidRPr="0064208C">
              <w:rPr>
                <w:rFonts w:ascii="Tahoma" w:hAnsi="Tahoma" w:cs="Tahoma"/>
                <w:sz w:val="21"/>
                <w:szCs w:val="21"/>
                <w:lang w:val="en-GB"/>
              </w:rPr>
              <w:t>declaration</w:t>
            </w:r>
            <w:r w:rsidR="00CA4A3C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="00462CFD" w:rsidRPr="0064208C">
              <w:rPr>
                <w:rFonts w:ascii="Tahoma" w:hAnsi="Tahoma" w:cs="Tahoma"/>
                <w:sz w:val="21"/>
                <w:szCs w:val="21"/>
                <w:lang w:val="en-GB"/>
              </w:rPr>
              <w:t>I</w:t>
            </w:r>
            <w:r w:rsidR="00CA4A3C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have not been convicted, in Brunei Darussalam or elsewhere, of any offence involving fraud or dishonesty punishable on conviction with imprisonment for 3 months or more</w:t>
            </w:r>
            <w:r w:rsidR="007849F3" w:rsidRPr="0064208C">
              <w:rPr>
                <w:rFonts w:ascii="Tahoma" w:hAnsi="Tahoma" w:cs="Tahoma"/>
                <w:sz w:val="21"/>
                <w:szCs w:val="21"/>
                <w:lang w:val="en-GB"/>
              </w:rPr>
              <w:t>;</w:t>
            </w:r>
          </w:p>
          <w:p w:rsidR="005E176D" w:rsidRPr="0064208C" w:rsidRDefault="005E176D" w:rsidP="00CA4A3C">
            <w:pPr>
              <w:autoSpaceDE w:val="0"/>
              <w:autoSpaceDN w:val="0"/>
              <w:adjustRightInd w:val="0"/>
              <w:ind w:left="105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5E176D" w:rsidRPr="0064208C" w:rsidRDefault="000B07E0" w:rsidP="00CA4A3C">
            <w:pPr>
              <w:autoSpaceDE w:val="0"/>
              <w:autoSpaceDN w:val="0"/>
              <w:adjustRightInd w:val="0"/>
              <w:ind w:left="1057" w:hanging="45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iv</w:t>
            </w:r>
            <w:r w:rsidR="005E176D" w:rsidRPr="0064208C">
              <w:rPr>
                <w:rFonts w:ascii="Tahoma" w:hAnsi="Tahoma" w:cs="Tahoma"/>
                <w:sz w:val="21"/>
                <w:szCs w:val="21"/>
                <w:lang w:val="en-GB"/>
              </w:rPr>
              <w:t>) That —</w:t>
            </w:r>
          </w:p>
          <w:p w:rsidR="005E176D" w:rsidRPr="0064208C" w:rsidRDefault="005E176D" w:rsidP="005E176D">
            <w:pPr>
              <w:autoSpaceDE w:val="0"/>
              <w:autoSpaceDN w:val="0"/>
              <w:adjustRightInd w:val="0"/>
              <w:ind w:left="697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5E176D" w:rsidRPr="0064208C" w:rsidRDefault="005E176D" w:rsidP="00677D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94" w:hanging="54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I have not been convicted of 3 or more offences under the Act in relation to the</w:t>
            </w:r>
            <w:r w:rsidR="00CA4A3C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requirements on the filing of returns, accounts or other documents with the</w:t>
            </w:r>
            <w:r w:rsidR="000B07E0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Registrar of Companies and have not had 3 or more orders of the High Court</w:t>
            </w:r>
            <w:r w:rsidR="00CA4A3C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of </w:t>
            </w:r>
            <w:r w:rsidR="009A26DC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Brunei Darussalam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made against me under section </w:t>
            </w:r>
            <w:r w:rsidR="00CA4A3C" w:rsidRPr="0064208C">
              <w:rPr>
                <w:rFonts w:ascii="Tahoma" w:hAnsi="Tahoma" w:cs="Tahoma"/>
                <w:sz w:val="21"/>
                <w:szCs w:val="21"/>
                <w:lang w:val="en-GB"/>
              </w:rPr>
              <w:t>291 or 311A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of the Act in relation to</w:t>
            </w:r>
            <w:r w:rsidR="00CA4A3C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such requirements;</w:t>
            </w:r>
          </w:p>
          <w:p w:rsidR="00CA4A3C" w:rsidRPr="0064208C" w:rsidRDefault="00CA4A3C" w:rsidP="00677D0F">
            <w:pPr>
              <w:autoSpaceDE w:val="0"/>
              <w:autoSpaceDN w:val="0"/>
              <w:adjustRightInd w:val="0"/>
              <w:ind w:left="1594" w:hanging="54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CA4A3C" w:rsidRPr="0064208C" w:rsidRDefault="00CA4A3C" w:rsidP="00677D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94" w:hanging="54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the last of any such conviction did not take place or the last of any such order was not made during the period of 5 years preceding the date of this </w:t>
            </w:r>
            <w:r w:rsidR="0038713F" w:rsidRPr="0064208C">
              <w:rPr>
                <w:rFonts w:ascii="Tahoma" w:hAnsi="Tahoma" w:cs="Tahoma"/>
                <w:sz w:val="21"/>
                <w:szCs w:val="21"/>
                <w:lang w:val="en-GB"/>
              </w:rPr>
              <w:t>declaration;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and </w:t>
            </w:r>
          </w:p>
          <w:p w:rsidR="00CA4A3C" w:rsidRPr="0064208C" w:rsidRDefault="00CA4A3C" w:rsidP="00677D0F">
            <w:pPr>
              <w:autoSpaceDE w:val="0"/>
              <w:autoSpaceDN w:val="0"/>
              <w:adjustRightInd w:val="0"/>
              <w:ind w:left="1594" w:hanging="54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CA4A3C" w:rsidRPr="0064208C" w:rsidRDefault="00CA4A3C" w:rsidP="00677D0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594" w:hanging="54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I am not an undischarged bankrupt under section 14</w:t>
            </w:r>
            <w:r w:rsidR="00B468C6">
              <w:rPr>
                <w:rFonts w:ascii="Tahoma" w:hAnsi="Tahoma" w:cs="Tahoma"/>
                <w:sz w:val="21"/>
                <w:szCs w:val="21"/>
                <w:lang w:val="en-GB"/>
              </w:rPr>
              <w:t>1</w:t>
            </w:r>
            <w:r w:rsidR="00957006">
              <w:rPr>
                <w:rFonts w:ascii="Tahoma" w:hAnsi="Tahoma" w:cs="Tahoma"/>
                <w:sz w:val="21"/>
                <w:szCs w:val="21"/>
                <w:lang w:val="en-GB"/>
              </w:rPr>
              <w:t>(1)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of the Act.</w:t>
            </w:r>
            <w:r w:rsidR="007849F3" w:rsidRPr="0064208C">
              <w:rPr>
                <w:rFonts w:ascii="Tahoma" w:hAnsi="Tahoma" w:cs="Tahoma"/>
                <w:sz w:val="21"/>
                <w:szCs w:val="21"/>
                <w:lang w:val="en-GB"/>
              </w:rPr>
              <w:t>; and</w:t>
            </w:r>
          </w:p>
          <w:p w:rsidR="00CA4A3C" w:rsidRPr="0064208C" w:rsidRDefault="00CA4A3C" w:rsidP="00CA4A3C">
            <w:pPr>
              <w:autoSpaceDE w:val="0"/>
              <w:autoSpaceDN w:val="0"/>
              <w:adjustRightInd w:val="0"/>
              <w:ind w:left="1057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CA4A3C" w:rsidRPr="0064208C" w:rsidRDefault="000B07E0" w:rsidP="00CA4A3C">
            <w:pPr>
              <w:autoSpaceDE w:val="0"/>
              <w:autoSpaceDN w:val="0"/>
              <w:adjustRightInd w:val="0"/>
              <w:ind w:left="1057" w:hanging="45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v</w:t>
            </w:r>
            <w:r w:rsidR="00CA4A3C" w:rsidRPr="0064208C">
              <w:rPr>
                <w:rFonts w:ascii="Tahoma" w:hAnsi="Tahoma" w:cs="Tahoma"/>
                <w:sz w:val="21"/>
                <w:szCs w:val="21"/>
                <w:lang w:val="en-GB"/>
              </w:rPr>
              <w:t>) By virtue of the foregoing I am not disqualified from acting as a director of the abovenamed company.</w:t>
            </w:r>
          </w:p>
          <w:p w:rsidR="0064208C" w:rsidRPr="0064208C" w:rsidRDefault="0064208C" w:rsidP="00CA4A3C">
            <w:pPr>
              <w:autoSpaceDE w:val="0"/>
              <w:autoSpaceDN w:val="0"/>
              <w:adjustRightInd w:val="0"/>
              <w:ind w:left="1057" w:hanging="45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A61194" w:rsidRPr="0064208C" w:rsidRDefault="00A61194" w:rsidP="005E17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I</w:t>
            </w:r>
            <w:r w:rsidR="005E176D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,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am aware of and undertake to abide by my duties, responsibilities and liabilities specified</w:t>
            </w:r>
            <w:r w:rsidR="000B07E0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in the Act as well as under the common law where applicable, including the following key</w:t>
            </w:r>
            <w:r w:rsidR="005E176D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administrative and substantive duties, that is, to:</w:t>
            </w:r>
          </w:p>
          <w:p w:rsidR="005E176D" w:rsidRPr="0064208C" w:rsidRDefault="005E176D" w:rsidP="005E176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A61194" w:rsidRPr="0064208C" w:rsidRDefault="00A61194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</w:t>
            </w:r>
            <w:proofErr w:type="spellStart"/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i</w:t>
            </w:r>
            <w:proofErr w:type="spellEnd"/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) discharge my responsibilities in the company;</w:t>
            </w:r>
          </w:p>
          <w:p w:rsidR="00CA4A3C" w:rsidRPr="0064208C" w:rsidRDefault="00CA4A3C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A61194" w:rsidRPr="0064208C" w:rsidRDefault="00A61194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ii) ensure that I have a reasonable degree of skill and knowledge to handle the affairs of</w:t>
            </w:r>
            <w:r w:rsidR="005E176D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the company;</w:t>
            </w:r>
          </w:p>
          <w:p w:rsidR="00CA4A3C" w:rsidRPr="0064208C" w:rsidRDefault="00CA4A3C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A61194" w:rsidRPr="0064208C" w:rsidRDefault="00A61194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iii) act honestly and be reasonably diligent in discharging my duties and act in the interest</w:t>
            </w:r>
            <w:r w:rsidR="005E176D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of the company without putting myself in a position of conflict of interest;</w:t>
            </w:r>
          </w:p>
          <w:p w:rsidR="00CA4A3C" w:rsidRPr="0064208C" w:rsidRDefault="00CA4A3C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A61194" w:rsidRPr="0064208C" w:rsidRDefault="00A61194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iv) employ the powers and assets that I am entrusted with for the proper purposes of the</w:t>
            </w:r>
            <w:r w:rsidR="005E176D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company and not for any collateral purpose;</w:t>
            </w:r>
          </w:p>
          <w:p w:rsidR="00CA4A3C" w:rsidRPr="0064208C" w:rsidRDefault="00CA4A3C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A61194" w:rsidRPr="0064208C" w:rsidRDefault="00A61194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v) ensure that the company and I comply with all the requirements and obligations under</w:t>
            </w:r>
            <w:r w:rsidR="005E176D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the Act including those in respect of meetings, requisitions, resolutions, accounts, reports,</w:t>
            </w:r>
            <w:r w:rsidR="005E176D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="00FB76BC" w:rsidRPr="0064208C">
              <w:rPr>
                <w:rFonts w:ascii="Tahoma" w:hAnsi="Tahoma" w:cs="Tahoma"/>
                <w:sz w:val="21"/>
                <w:szCs w:val="21"/>
                <w:lang w:val="en-GB"/>
              </w:rPr>
              <w:t>statement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, records and other documents on the company, filing and notices and any other</w:t>
            </w:r>
            <w:r w:rsidR="005E176D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prerequisites; </w:t>
            </w:r>
          </w:p>
          <w:p w:rsidR="00CA4A3C" w:rsidRPr="0064208C" w:rsidRDefault="00CA4A3C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A61194" w:rsidRPr="0064208C" w:rsidRDefault="00A61194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vi) account to the shareholders for my conduct of the affairs of the company and make</w:t>
            </w:r>
            <w:r w:rsidR="005E176D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such disclosures that are incumbent upon me under the Act</w:t>
            </w:r>
            <w:r w:rsidR="003B5FBF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; and </w:t>
            </w:r>
          </w:p>
          <w:p w:rsidR="003B5FBF" w:rsidRPr="0064208C" w:rsidRDefault="003B5FBF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</w:p>
          <w:p w:rsidR="003B5FBF" w:rsidRPr="0064208C" w:rsidRDefault="00B40188" w:rsidP="005E176D">
            <w:pPr>
              <w:autoSpaceDE w:val="0"/>
              <w:autoSpaceDN w:val="0"/>
              <w:adjustRightInd w:val="0"/>
              <w:ind w:left="787" w:hanging="36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(vii) </w:t>
            </w:r>
            <w:r w:rsidR="003B5FBF" w:rsidRPr="0064208C">
              <w:rPr>
                <w:rFonts w:ascii="Tahoma" w:hAnsi="Tahoma" w:cs="Tahoma"/>
                <w:sz w:val="21"/>
                <w:szCs w:val="21"/>
                <w:lang w:val="en-GB"/>
              </w:rPr>
              <w:t>ensure that in the case whereby I hold the position o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f a director of another company</w:t>
            </w:r>
            <w:r w:rsidR="003B5FBF" w:rsidRPr="0064208C">
              <w:rPr>
                <w:rFonts w:ascii="Tahoma" w:hAnsi="Tahoma" w:cs="Tahoma"/>
                <w:sz w:val="21"/>
                <w:szCs w:val="21"/>
                <w:lang w:val="en-GB"/>
              </w:rPr>
              <w:t>, I have been able to demonstrate that to my ability to ensure the company</w:t>
            </w: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(</w:t>
            </w:r>
            <w:proofErr w:type="spellStart"/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i</w:t>
            </w:r>
            <w:r w:rsidR="003B5FBF" w:rsidRPr="0064208C">
              <w:rPr>
                <w:rFonts w:ascii="Tahoma" w:hAnsi="Tahoma" w:cs="Tahoma"/>
                <w:sz w:val="21"/>
                <w:szCs w:val="21"/>
                <w:lang w:val="en-GB"/>
              </w:rPr>
              <w:t>es</w:t>
            </w:r>
            <w:proofErr w:type="spellEnd"/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)</w:t>
            </w:r>
            <w:r w:rsidR="003B5FBF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 is/are compliant in filing latest annual returns and also compliant with other government agencies in Brunei Darussalam.  </w:t>
            </w:r>
          </w:p>
          <w:p w:rsidR="00A61194" w:rsidRPr="0064208C" w:rsidRDefault="00A61194" w:rsidP="00D6322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E50AF5" w:rsidRDefault="00E50AF5" w:rsidP="0064208C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322F" w:rsidRPr="0064208C" w:rsidTr="0064208C">
        <w:tc>
          <w:tcPr>
            <w:tcW w:w="9350" w:type="dxa"/>
            <w:shd w:val="clear" w:color="auto" w:fill="FFF2CC" w:themeFill="accent4" w:themeFillTint="33"/>
          </w:tcPr>
          <w:p w:rsidR="00D6322F" w:rsidRPr="0064208C" w:rsidRDefault="00D6322F" w:rsidP="0064208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r w:rsidRPr="0064208C">
              <w:rPr>
                <w:rFonts w:ascii="Tahoma" w:hAnsi="Tahoma" w:cs="Tahoma"/>
                <w:sz w:val="21"/>
                <w:szCs w:val="21"/>
                <w:lang w:val="en-GB"/>
              </w:rPr>
              <w:t>That —</w:t>
            </w:r>
          </w:p>
          <w:p w:rsidR="00D6322F" w:rsidRPr="0064208C" w:rsidRDefault="0053529D" w:rsidP="00513EAF">
            <w:pPr>
              <w:pStyle w:val="ListParagraph"/>
              <w:autoSpaceDE w:val="0"/>
              <w:autoSpaceDN w:val="0"/>
              <w:adjustRightInd w:val="0"/>
              <w:ind w:left="416" w:hanging="416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sdt>
              <w:sdtPr>
                <w:rPr>
                  <w:rFonts w:ascii="Tahoma" w:hAnsi="Tahoma" w:cs="Tahoma"/>
                  <w:sz w:val="21"/>
                  <w:szCs w:val="21"/>
                  <w:lang w:val="en-GB"/>
                </w:rPr>
                <w:id w:val="-22653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1D7">
                  <w:rPr>
                    <w:rFonts w:ascii="MS Gothic" w:eastAsia="MS Gothic" w:hAnsi="MS Gothic" w:cs="Tahoma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D6322F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I have read and understood the above statements; </w:t>
            </w:r>
          </w:p>
          <w:p w:rsidR="00D6322F" w:rsidRPr="0064208C" w:rsidRDefault="0053529D" w:rsidP="00513EAF">
            <w:pPr>
              <w:pStyle w:val="ListParagraph"/>
              <w:autoSpaceDE w:val="0"/>
              <w:autoSpaceDN w:val="0"/>
              <w:adjustRightInd w:val="0"/>
              <w:ind w:left="208" w:hanging="208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sdt>
              <w:sdtPr>
                <w:rPr>
                  <w:rFonts w:ascii="Tahoma" w:hAnsi="Tahoma" w:cs="Tahoma"/>
                  <w:sz w:val="21"/>
                  <w:szCs w:val="21"/>
                  <w:lang w:val="en-GB"/>
                </w:rPr>
                <w:id w:val="-4073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1D7">
                  <w:rPr>
                    <w:rFonts w:ascii="MS Gothic" w:eastAsia="MS Gothic" w:hAnsi="MS Gothic" w:cs="Tahoma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D6322F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I confirm that the statements are true and correct. I am also aware that I can be prosecuted in Court if I wilfully give any information on this form which is false; </w:t>
            </w:r>
          </w:p>
          <w:p w:rsidR="00D6322F" w:rsidRPr="0064208C" w:rsidRDefault="0053529D" w:rsidP="00513EAF">
            <w:pPr>
              <w:pStyle w:val="ListParagraph"/>
              <w:tabs>
                <w:tab w:val="left" w:pos="692"/>
              </w:tabs>
              <w:autoSpaceDE w:val="0"/>
              <w:autoSpaceDN w:val="0"/>
              <w:adjustRightInd w:val="0"/>
              <w:ind w:left="208" w:hanging="208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sdt>
              <w:sdtPr>
                <w:rPr>
                  <w:rFonts w:ascii="Tahoma" w:hAnsi="Tahoma" w:cs="Tahoma"/>
                  <w:sz w:val="21"/>
                  <w:szCs w:val="21"/>
                  <w:lang w:val="en-GB"/>
                </w:rPr>
                <w:id w:val="-48115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EAF">
                  <w:rPr>
                    <w:rFonts w:ascii="MS Gothic" w:eastAsia="MS Gothic" w:hAnsi="MS Gothic" w:cs="Tahoma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D6322F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If there is found to be any misalignment with the information initially declared, ROCBN will send notice and instruct the companies to update Director &amp;/or Shareholder Structure; </w:t>
            </w:r>
          </w:p>
          <w:p w:rsidR="00D6322F" w:rsidRDefault="0053529D" w:rsidP="00513EAF">
            <w:pPr>
              <w:pStyle w:val="ListParagraph"/>
              <w:autoSpaceDE w:val="0"/>
              <w:autoSpaceDN w:val="0"/>
              <w:adjustRightInd w:val="0"/>
              <w:ind w:left="208" w:hanging="208"/>
              <w:jc w:val="both"/>
              <w:rPr>
                <w:rFonts w:ascii="Tahoma" w:hAnsi="Tahoma" w:cs="Tahoma"/>
                <w:sz w:val="21"/>
                <w:szCs w:val="21"/>
                <w:lang w:val="en-GB"/>
              </w:rPr>
            </w:pPr>
            <w:sdt>
              <w:sdtPr>
                <w:rPr>
                  <w:rFonts w:ascii="Tahoma" w:hAnsi="Tahoma" w:cs="Tahoma"/>
                  <w:sz w:val="21"/>
                  <w:szCs w:val="21"/>
                  <w:lang w:val="en-GB"/>
                </w:rPr>
                <w:id w:val="-2941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3EAF">
                  <w:rPr>
                    <w:rFonts w:ascii="MS Gothic" w:eastAsia="MS Gothic" w:hAnsi="MS Gothic" w:cs="Tahoma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D6322F" w:rsidRPr="0064208C">
              <w:rPr>
                <w:rFonts w:ascii="Tahoma" w:hAnsi="Tahoma" w:cs="Tahoma"/>
                <w:sz w:val="21"/>
                <w:szCs w:val="21"/>
                <w:lang w:val="en-GB"/>
              </w:rPr>
              <w:t xml:space="preserve">If the information provided is found to be false and misleading, the Registry has the right to revoke and cancel the </w:t>
            </w:r>
            <w:r w:rsidR="00FD51DF">
              <w:rPr>
                <w:rFonts w:ascii="Tahoma" w:hAnsi="Tahoma" w:cs="Tahoma"/>
                <w:sz w:val="21"/>
                <w:szCs w:val="21"/>
                <w:lang w:val="en-GB"/>
              </w:rPr>
              <w:t>filing</w:t>
            </w:r>
            <w:r w:rsidR="00EB240A">
              <w:rPr>
                <w:rFonts w:ascii="Tahoma" w:hAnsi="Tahoma" w:cs="Tahoma"/>
                <w:sz w:val="21"/>
                <w:szCs w:val="21"/>
                <w:lang w:val="en-GB"/>
              </w:rPr>
              <w:t>; and</w:t>
            </w:r>
          </w:p>
          <w:p w:rsidR="00D6322F" w:rsidRPr="0064208C" w:rsidRDefault="0053529D" w:rsidP="0015776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ahoma" w:hAnsi="Tahoma" w:cs="Tahoma"/>
                <w:sz w:val="21"/>
                <w:szCs w:val="21"/>
              </w:rPr>
            </w:pPr>
            <w:sdt>
              <w:sdtPr>
                <w:rPr>
                  <w:rFonts w:ascii="Tahoma" w:hAnsi="Tahoma" w:cs="Tahoma"/>
                  <w:sz w:val="21"/>
                  <w:szCs w:val="21"/>
                  <w:lang w:val="en-GB"/>
                </w:rPr>
                <w:id w:val="-14819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40A">
                  <w:rPr>
                    <w:rFonts w:ascii="MS Gothic" w:eastAsia="MS Gothic" w:hAnsi="MS Gothic" w:cs="Tahoma" w:hint="eastAsia"/>
                    <w:sz w:val="21"/>
                    <w:szCs w:val="21"/>
                    <w:lang w:val="en-GB"/>
                  </w:rPr>
                  <w:t>☐</w:t>
                </w:r>
              </w:sdtContent>
            </w:sdt>
            <w:r w:rsidR="00EB240A" w:rsidRPr="00EB240A">
              <w:rPr>
                <w:rFonts w:ascii="Tahoma" w:hAnsi="Tahoma" w:cs="Tahoma"/>
                <w:sz w:val="21"/>
                <w:szCs w:val="21"/>
                <w:lang w:val="en-GB"/>
              </w:rPr>
              <w:t xml:space="preserve">I acknowledge that this declaration pertains to assuming </w:t>
            </w:r>
            <w:r w:rsidR="002501F8" w:rsidRPr="002501F8">
              <w:rPr>
                <w:rFonts w:ascii="Tahoma" w:hAnsi="Tahoma" w:cs="Tahoma"/>
                <w:sz w:val="21"/>
                <w:szCs w:val="21"/>
                <w:lang w:val="en-GB"/>
              </w:rPr>
              <w:t xml:space="preserve">role of a director, and not of an employee in the company. </w:t>
            </w:r>
            <w:r w:rsidR="00157762" w:rsidRPr="00157762">
              <w:rPr>
                <w:rFonts w:ascii="Tahoma" w:hAnsi="Tahoma" w:cs="Tahoma"/>
                <w:sz w:val="21"/>
                <w:szCs w:val="21"/>
                <w:lang w:val="en-GB"/>
              </w:rPr>
              <w:t>All employees must comply with Brunei’s legal requirements when pursuing employment in Brunei, including obtaining foreign worker license and identity card from relevant government agencies.</w:t>
            </w:r>
          </w:p>
        </w:tc>
      </w:tr>
    </w:tbl>
    <w:p w:rsidR="00D6322F" w:rsidRPr="0038713F" w:rsidRDefault="00D6322F" w:rsidP="0064208C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505"/>
        <w:gridCol w:w="5850"/>
      </w:tblGrid>
      <w:tr w:rsidR="009670CF" w:rsidTr="0064208C">
        <w:trPr>
          <w:trHeight w:val="404"/>
        </w:trPr>
        <w:tc>
          <w:tcPr>
            <w:tcW w:w="3505" w:type="dxa"/>
          </w:tcPr>
          <w:p w:rsidR="009670CF" w:rsidRDefault="009670CF" w:rsidP="0064208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sdt>
          <w:sdtPr>
            <w:rPr>
              <w:rFonts w:ascii="Tahoma" w:hAnsi="Tahoma" w:cs="Tahoma"/>
              <w:color w:val="808080" w:themeColor="background1" w:themeShade="80"/>
            </w:rPr>
            <w:id w:val="-20713276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50" w:type="dxa"/>
              </w:tcPr>
              <w:p w:rsidR="009670CF" w:rsidRPr="00BF11D7" w:rsidRDefault="00BF11D7" w:rsidP="0064208C">
                <w:pPr>
                  <w:jc w:val="both"/>
                  <w:rPr>
                    <w:rFonts w:ascii="Tahoma" w:hAnsi="Tahoma" w:cs="Tahoma"/>
                    <w:color w:val="808080" w:themeColor="background1" w:themeShade="80"/>
                  </w:rPr>
                </w:pPr>
                <w:r w:rsidRPr="00BF11D7">
                  <w:rPr>
                    <w:rFonts w:ascii="Tahoma" w:hAnsi="Tahoma" w:cs="Tahoma"/>
                    <w:color w:val="808080" w:themeColor="background1" w:themeShade="80"/>
                  </w:rPr>
                  <w:t>Name</w:t>
                </w:r>
              </w:p>
            </w:tc>
          </w:sdtContent>
        </w:sdt>
      </w:tr>
      <w:tr w:rsidR="009670CF" w:rsidTr="0064208C">
        <w:trPr>
          <w:trHeight w:val="308"/>
        </w:trPr>
        <w:tc>
          <w:tcPr>
            <w:tcW w:w="3505" w:type="dxa"/>
          </w:tcPr>
          <w:p w:rsidR="009670CF" w:rsidRDefault="00DB3EB6" w:rsidP="00CA4A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</w:t>
            </w:r>
            <w:r w:rsidR="009670CF">
              <w:rPr>
                <w:rFonts w:ascii="Tahoma" w:hAnsi="Tahoma" w:cs="Tahoma"/>
              </w:rPr>
              <w:t xml:space="preserve">NRIC / Passport No: </w:t>
            </w:r>
          </w:p>
        </w:tc>
        <w:sdt>
          <w:sdtPr>
            <w:rPr>
              <w:rFonts w:ascii="Tahoma" w:hAnsi="Tahoma" w:cs="Tahoma"/>
              <w:color w:val="808080" w:themeColor="background1" w:themeShade="80"/>
            </w:rPr>
            <w:id w:val="-171349137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50" w:type="dxa"/>
              </w:tcPr>
              <w:p w:rsidR="009670CF" w:rsidRPr="00BF11D7" w:rsidRDefault="00BF11D7" w:rsidP="00CA4A3C">
                <w:pPr>
                  <w:jc w:val="both"/>
                  <w:rPr>
                    <w:rFonts w:ascii="Tahoma" w:hAnsi="Tahoma" w:cs="Tahoma"/>
                    <w:color w:val="808080" w:themeColor="background1" w:themeShade="80"/>
                  </w:rPr>
                </w:pPr>
                <w:r w:rsidRPr="00BF11D7">
                  <w:rPr>
                    <w:rFonts w:ascii="Tahoma" w:hAnsi="Tahoma" w:cs="Tahoma"/>
                    <w:color w:val="808080" w:themeColor="background1" w:themeShade="80"/>
                  </w:rPr>
                  <w:t>NRIC / Passport number</w:t>
                </w:r>
              </w:p>
            </w:tc>
          </w:sdtContent>
        </w:sdt>
      </w:tr>
      <w:tr w:rsidR="009670CF" w:rsidTr="007D7953">
        <w:trPr>
          <w:trHeight w:val="818"/>
        </w:trPr>
        <w:tc>
          <w:tcPr>
            <w:tcW w:w="3505" w:type="dxa"/>
          </w:tcPr>
          <w:p w:rsidR="009670CF" w:rsidRDefault="009670CF" w:rsidP="00CA4A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ress:</w:t>
            </w:r>
          </w:p>
        </w:tc>
        <w:sdt>
          <w:sdtPr>
            <w:rPr>
              <w:rFonts w:ascii="Tahoma" w:hAnsi="Tahoma" w:cs="Tahoma"/>
              <w:color w:val="808080" w:themeColor="background1" w:themeShade="80"/>
            </w:rPr>
            <w:id w:val="19750946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850" w:type="dxa"/>
              </w:tcPr>
              <w:p w:rsidR="009670CF" w:rsidRPr="00BF11D7" w:rsidRDefault="00BF11D7" w:rsidP="00CA4A3C">
                <w:pPr>
                  <w:jc w:val="both"/>
                  <w:rPr>
                    <w:rFonts w:ascii="Tahoma" w:hAnsi="Tahoma" w:cs="Tahoma"/>
                  </w:rPr>
                </w:pPr>
                <w:r w:rsidRPr="00BF11D7">
                  <w:rPr>
                    <w:rFonts w:ascii="Tahoma" w:hAnsi="Tahoma" w:cs="Tahoma"/>
                    <w:color w:val="808080" w:themeColor="background1" w:themeShade="80"/>
                  </w:rPr>
                  <w:t>Address</w:t>
                </w:r>
              </w:p>
            </w:tc>
          </w:sdtContent>
        </w:sdt>
      </w:tr>
      <w:tr w:rsidR="009670CF" w:rsidTr="009004CE">
        <w:trPr>
          <w:trHeight w:val="1592"/>
        </w:trPr>
        <w:tc>
          <w:tcPr>
            <w:tcW w:w="3505" w:type="dxa"/>
          </w:tcPr>
          <w:p w:rsidR="009670CF" w:rsidRDefault="009670CF" w:rsidP="00CA4A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ignature: </w:t>
            </w:r>
          </w:p>
        </w:tc>
        <w:sdt>
          <w:sdtPr>
            <w:rPr>
              <w:rFonts w:ascii="Tahoma" w:hAnsi="Tahoma" w:cs="Tahoma"/>
            </w:rPr>
            <w:id w:val="1462533691"/>
            <w:showingPlcHdr/>
            <w:picture/>
          </w:sdtPr>
          <w:sdtEndPr/>
          <w:sdtContent>
            <w:tc>
              <w:tcPr>
                <w:tcW w:w="5850" w:type="dxa"/>
              </w:tcPr>
              <w:p w:rsidR="009670CF" w:rsidRDefault="007D7953" w:rsidP="00CA4A3C">
                <w:pPr>
                  <w:jc w:val="both"/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  <w:noProof/>
                  </w:rPr>
                  <w:drawing>
                    <wp:inline distT="0" distB="0" distL="0" distR="0">
                      <wp:extent cx="3105150" cy="790575"/>
                      <wp:effectExtent l="0" t="0" r="0" b="952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0515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670CF" w:rsidTr="00B64D65">
        <w:trPr>
          <w:trHeight w:val="377"/>
        </w:trPr>
        <w:tc>
          <w:tcPr>
            <w:tcW w:w="9355" w:type="dxa"/>
            <w:gridSpan w:val="2"/>
          </w:tcPr>
          <w:p w:rsidR="009670CF" w:rsidRDefault="009670CF" w:rsidP="00CA4A3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ated this </w:t>
            </w:r>
            <w:r w:rsidR="00DB3EB6">
              <w:rPr>
                <w:rFonts w:ascii="Tahoma" w:hAnsi="Tahoma" w:cs="Tahoma"/>
              </w:rPr>
              <w:t>______</w:t>
            </w:r>
            <w:sdt>
              <w:sdtPr>
                <w:rPr>
                  <w:rFonts w:ascii="Tahoma" w:hAnsi="Tahoma" w:cs="Tahoma"/>
                </w:rPr>
                <w:id w:val="-23412934"/>
                <w:placeholder>
                  <w:docPart w:val="EC581EA01D1A4BB89635BD4CFC00AA22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13EAF" w:rsidRPr="00513EAF">
                  <w:rPr>
                    <w:rStyle w:val="PlaceholderText"/>
                    <w:rFonts w:ascii="Tahoma" w:hAnsi="Tahoma" w:cs="Tahoma"/>
                    <w:u w:val="single"/>
                  </w:rPr>
                  <w:t>Click or tap to enter a date</w:t>
                </w:r>
              </w:sdtContent>
            </w:sdt>
            <w:r w:rsidR="00DB3EB6">
              <w:rPr>
                <w:rFonts w:ascii="Tahoma" w:hAnsi="Tahoma" w:cs="Tahoma"/>
              </w:rPr>
              <w:t>_________</w:t>
            </w:r>
          </w:p>
        </w:tc>
      </w:tr>
    </w:tbl>
    <w:p w:rsidR="0038713F" w:rsidRDefault="0038713F" w:rsidP="0064208C">
      <w:pPr>
        <w:spacing w:after="0" w:line="240" w:lineRule="auto"/>
        <w:jc w:val="both"/>
        <w:rPr>
          <w:rFonts w:ascii="Tahoma" w:hAnsi="Tahoma" w:cs="Tahoma"/>
        </w:rPr>
      </w:pPr>
    </w:p>
    <w:sectPr w:rsidR="0038713F" w:rsidSect="00157762">
      <w:headerReference w:type="default" r:id="rId9"/>
      <w:footerReference w:type="default" r:id="rId10"/>
      <w:pgSz w:w="11906" w:h="16838" w:code="9"/>
      <w:pgMar w:top="1440" w:right="1440" w:bottom="108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29D" w:rsidRDefault="0053529D" w:rsidP="009A26DC">
      <w:pPr>
        <w:spacing w:after="0" w:line="240" w:lineRule="auto"/>
      </w:pPr>
      <w:r>
        <w:separator/>
      </w:r>
    </w:p>
  </w:endnote>
  <w:endnote w:type="continuationSeparator" w:id="0">
    <w:p w:rsidR="0053529D" w:rsidRDefault="0053529D" w:rsidP="009A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</w:rPr>
      <w:id w:val="-12417901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208C" w:rsidRPr="007849F3" w:rsidRDefault="0064208C" w:rsidP="0064208C">
        <w:pPr>
          <w:spacing w:after="0" w:line="240" w:lineRule="auto"/>
          <w:jc w:val="both"/>
          <w:rPr>
            <w:rFonts w:ascii="Tahoma" w:hAnsi="Tahoma" w:cs="Tahoma"/>
            <w:sz w:val="20"/>
          </w:rPr>
        </w:pPr>
        <w:r w:rsidRPr="007849F3">
          <w:rPr>
            <w:rFonts w:ascii="Tahoma" w:hAnsi="Tahoma" w:cs="Tahoma"/>
            <w:sz w:val="20"/>
          </w:rPr>
          <w:t>* Delete where inapplicable</w:t>
        </w:r>
      </w:p>
      <w:p w:rsidR="009A26DC" w:rsidRPr="009A26DC" w:rsidRDefault="009A26DC" w:rsidP="009A26DC">
        <w:pPr>
          <w:pStyle w:val="Footer"/>
          <w:jc w:val="right"/>
          <w:rPr>
            <w:rFonts w:ascii="Tahoma" w:hAnsi="Tahoma" w:cs="Tahoma"/>
            <w:sz w:val="20"/>
          </w:rPr>
        </w:pPr>
        <w:r w:rsidRPr="009A26DC">
          <w:rPr>
            <w:rFonts w:ascii="Tahoma" w:hAnsi="Tahoma" w:cs="Tahoma"/>
            <w:sz w:val="20"/>
          </w:rPr>
          <w:fldChar w:fldCharType="begin"/>
        </w:r>
        <w:r w:rsidRPr="009A26DC">
          <w:rPr>
            <w:rFonts w:ascii="Tahoma" w:hAnsi="Tahoma" w:cs="Tahoma"/>
            <w:sz w:val="20"/>
          </w:rPr>
          <w:instrText xml:space="preserve"> PAGE   \* MERGEFORMAT </w:instrText>
        </w:r>
        <w:r w:rsidRPr="009A26DC">
          <w:rPr>
            <w:rFonts w:ascii="Tahoma" w:hAnsi="Tahoma" w:cs="Tahoma"/>
            <w:sz w:val="20"/>
          </w:rPr>
          <w:fldChar w:fldCharType="separate"/>
        </w:r>
        <w:r w:rsidR="009A5413">
          <w:rPr>
            <w:rFonts w:ascii="Tahoma" w:hAnsi="Tahoma" w:cs="Tahoma"/>
            <w:noProof/>
            <w:sz w:val="20"/>
          </w:rPr>
          <w:t>1</w:t>
        </w:r>
        <w:r w:rsidRPr="009A26DC">
          <w:rPr>
            <w:rFonts w:ascii="Tahoma" w:hAnsi="Tahoma" w:cs="Tahoma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29D" w:rsidRDefault="0053529D" w:rsidP="009A26DC">
      <w:pPr>
        <w:spacing w:after="0" w:line="240" w:lineRule="auto"/>
      </w:pPr>
      <w:r>
        <w:separator/>
      </w:r>
    </w:p>
  </w:footnote>
  <w:footnote w:type="continuationSeparator" w:id="0">
    <w:p w:rsidR="0053529D" w:rsidRDefault="0053529D" w:rsidP="009A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0BC" w:rsidRPr="003430BC" w:rsidRDefault="003430BC" w:rsidP="003430BC">
    <w:pPr>
      <w:pStyle w:val="Header"/>
      <w:jc w:val="right"/>
      <w:rPr>
        <w:rFonts w:ascii="Tahoma" w:hAnsi="Tahoma" w:cs="Tahoma"/>
        <w:b/>
        <w:sz w:val="24"/>
      </w:rPr>
    </w:pPr>
    <w:r w:rsidRPr="003430BC">
      <w:rPr>
        <w:rFonts w:ascii="Tahoma" w:hAnsi="Tahoma" w:cs="Tahoma"/>
        <w:b/>
        <w:sz w:val="24"/>
      </w:rPr>
      <w:t>LAMPIRAN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ADE"/>
    <w:multiLevelType w:val="hybridMultilevel"/>
    <w:tmpl w:val="EB941E6C"/>
    <w:lvl w:ilvl="0" w:tplc="4774B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7A24"/>
    <w:multiLevelType w:val="hybridMultilevel"/>
    <w:tmpl w:val="29483DD0"/>
    <w:lvl w:ilvl="0" w:tplc="04090015">
      <w:start w:val="1"/>
      <w:numFmt w:val="upperLetter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32C41FC"/>
    <w:multiLevelType w:val="hybridMultilevel"/>
    <w:tmpl w:val="2CAAC23A"/>
    <w:lvl w:ilvl="0" w:tplc="4774B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55DC"/>
    <w:multiLevelType w:val="hybridMultilevel"/>
    <w:tmpl w:val="3FAAA810"/>
    <w:lvl w:ilvl="0" w:tplc="9A7E56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056A"/>
    <w:multiLevelType w:val="hybridMultilevel"/>
    <w:tmpl w:val="E05223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BD6091"/>
    <w:multiLevelType w:val="hybridMultilevel"/>
    <w:tmpl w:val="E6C6C1B0"/>
    <w:lvl w:ilvl="0" w:tplc="4774B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C13F8"/>
    <w:multiLevelType w:val="hybridMultilevel"/>
    <w:tmpl w:val="3B86E0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A757C"/>
    <w:multiLevelType w:val="hybridMultilevel"/>
    <w:tmpl w:val="BCC8BF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D9FAC600">
      <w:start w:val="1"/>
      <w:numFmt w:val="upperLetter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BD30DB"/>
    <w:multiLevelType w:val="hybridMultilevel"/>
    <w:tmpl w:val="6E6E124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D9FAC600">
      <w:start w:val="1"/>
      <w:numFmt w:val="upperLetter"/>
      <w:lvlText w:val="%2."/>
      <w:lvlJc w:val="left"/>
      <w:pPr>
        <w:ind w:left="2520" w:hanging="720"/>
      </w:pPr>
      <w:rPr>
        <w:rFonts w:hint="default"/>
      </w:rPr>
    </w:lvl>
    <w:lvl w:ilvl="2" w:tplc="8E46BDC2">
      <w:start w:val="1"/>
      <w:numFmt w:val="lowerLetter"/>
      <w:lvlText w:val="(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CF64A7"/>
    <w:multiLevelType w:val="hybridMultilevel"/>
    <w:tmpl w:val="27B82A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DE429C2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5042CD"/>
    <w:multiLevelType w:val="hybridMultilevel"/>
    <w:tmpl w:val="D6784FC2"/>
    <w:lvl w:ilvl="0" w:tplc="4E84AA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452A4"/>
    <w:multiLevelType w:val="hybridMultilevel"/>
    <w:tmpl w:val="553EBC86"/>
    <w:lvl w:ilvl="0" w:tplc="4774B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A63BB"/>
    <w:multiLevelType w:val="hybridMultilevel"/>
    <w:tmpl w:val="E6C6C1B0"/>
    <w:lvl w:ilvl="0" w:tplc="4774B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278C9"/>
    <w:multiLevelType w:val="hybridMultilevel"/>
    <w:tmpl w:val="F558CD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C0879"/>
    <w:multiLevelType w:val="hybridMultilevel"/>
    <w:tmpl w:val="6E6E12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9FAC60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8E46BDC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12919"/>
    <w:multiLevelType w:val="hybridMultilevel"/>
    <w:tmpl w:val="D2E8CD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17D8"/>
    <w:multiLevelType w:val="hybridMultilevel"/>
    <w:tmpl w:val="DF2C38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37C5F"/>
    <w:multiLevelType w:val="hybridMultilevel"/>
    <w:tmpl w:val="F0AC7C56"/>
    <w:lvl w:ilvl="0" w:tplc="F2F8CF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D4F40"/>
    <w:multiLevelType w:val="hybridMultilevel"/>
    <w:tmpl w:val="E2521A9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1A7578"/>
    <w:multiLevelType w:val="hybridMultilevel"/>
    <w:tmpl w:val="7AA2349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C3E"/>
    <w:multiLevelType w:val="hybridMultilevel"/>
    <w:tmpl w:val="2AFC8F58"/>
    <w:lvl w:ilvl="0" w:tplc="E5163972">
      <w:start w:val="1"/>
      <w:numFmt w:val="upperLetter"/>
      <w:lvlText w:val="(%1)"/>
      <w:lvlJc w:val="left"/>
      <w:pPr>
        <w:ind w:left="144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8"/>
  </w:num>
  <w:num w:numId="14">
    <w:abstractNumId w:val="19"/>
  </w:num>
  <w:num w:numId="15">
    <w:abstractNumId w:val="16"/>
  </w:num>
  <w:num w:numId="16">
    <w:abstractNumId w:val="17"/>
  </w:num>
  <w:num w:numId="17">
    <w:abstractNumId w:val="10"/>
  </w:num>
  <w:num w:numId="18">
    <w:abstractNumId w:val="1"/>
  </w:num>
  <w:num w:numId="19">
    <w:abstractNumId w:val="20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Fiuo5/mxFzCFZ1lzwUjoIMzVUjJGFceiOYCbNoMGBdS/gZqfwV6xpmYPkxWcDiHl8dTeEKNBUAcsXEtXrySTw==" w:salt="WcUIp5kwihbN23YZnyWlI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8B"/>
    <w:rsid w:val="000473DD"/>
    <w:rsid w:val="0007189A"/>
    <w:rsid w:val="000B07E0"/>
    <w:rsid w:val="000C0A14"/>
    <w:rsid w:val="00106E20"/>
    <w:rsid w:val="00111D7D"/>
    <w:rsid w:val="00143710"/>
    <w:rsid w:val="00157762"/>
    <w:rsid w:val="001779EF"/>
    <w:rsid w:val="001A7FBF"/>
    <w:rsid w:val="00217644"/>
    <w:rsid w:val="0022181C"/>
    <w:rsid w:val="002501F8"/>
    <w:rsid w:val="00250E37"/>
    <w:rsid w:val="00320444"/>
    <w:rsid w:val="003430BC"/>
    <w:rsid w:val="0038713F"/>
    <w:rsid w:val="003B5FBF"/>
    <w:rsid w:val="003F3943"/>
    <w:rsid w:val="004266C7"/>
    <w:rsid w:val="00456047"/>
    <w:rsid w:val="00462CFD"/>
    <w:rsid w:val="00487118"/>
    <w:rsid w:val="004B038F"/>
    <w:rsid w:val="00513EAF"/>
    <w:rsid w:val="0053529D"/>
    <w:rsid w:val="00572A5F"/>
    <w:rsid w:val="005E176D"/>
    <w:rsid w:val="0064208C"/>
    <w:rsid w:val="0065429E"/>
    <w:rsid w:val="00667D0A"/>
    <w:rsid w:val="00677D0F"/>
    <w:rsid w:val="006F4FA0"/>
    <w:rsid w:val="007849F3"/>
    <w:rsid w:val="007D7953"/>
    <w:rsid w:val="008C1CD5"/>
    <w:rsid w:val="009004CE"/>
    <w:rsid w:val="00923650"/>
    <w:rsid w:val="0092705F"/>
    <w:rsid w:val="009411B6"/>
    <w:rsid w:val="009418A4"/>
    <w:rsid w:val="00957006"/>
    <w:rsid w:val="009670CF"/>
    <w:rsid w:val="00993759"/>
    <w:rsid w:val="009A26DC"/>
    <w:rsid w:val="009A5413"/>
    <w:rsid w:val="009C6679"/>
    <w:rsid w:val="00A41204"/>
    <w:rsid w:val="00A61194"/>
    <w:rsid w:val="00A70D36"/>
    <w:rsid w:val="00A85847"/>
    <w:rsid w:val="00AC151C"/>
    <w:rsid w:val="00AE2E36"/>
    <w:rsid w:val="00AE3A64"/>
    <w:rsid w:val="00AE3CC8"/>
    <w:rsid w:val="00B40188"/>
    <w:rsid w:val="00B468C6"/>
    <w:rsid w:val="00BA7096"/>
    <w:rsid w:val="00BC430B"/>
    <w:rsid w:val="00BF11D7"/>
    <w:rsid w:val="00C12CA7"/>
    <w:rsid w:val="00C30F31"/>
    <w:rsid w:val="00C64FCB"/>
    <w:rsid w:val="00C80C5C"/>
    <w:rsid w:val="00CA4A3C"/>
    <w:rsid w:val="00D2788B"/>
    <w:rsid w:val="00D6322F"/>
    <w:rsid w:val="00D63B31"/>
    <w:rsid w:val="00DB3EB6"/>
    <w:rsid w:val="00DC035B"/>
    <w:rsid w:val="00DE2A71"/>
    <w:rsid w:val="00E356DD"/>
    <w:rsid w:val="00E40773"/>
    <w:rsid w:val="00E50AF5"/>
    <w:rsid w:val="00EB240A"/>
    <w:rsid w:val="00F13A24"/>
    <w:rsid w:val="00F6378A"/>
    <w:rsid w:val="00FB76BC"/>
    <w:rsid w:val="00FD3091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E0D3CF-1C35-46BD-B356-91E9813E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88B"/>
    <w:pPr>
      <w:ind w:left="720"/>
      <w:contextualSpacing/>
    </w:pPr>
  </w:style>
  <w:style w:type="table" w:styleId="TableGrid">
    <w:name w:val="Table Grid"/>
    <w:basedOn w:val="TableNormal"/>
    <w:uiPriority w:val="39"/>
    <w:rsid w:val="00E5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6DC"/>
  </w:style>
  <w:style w:type="paragraph" w:styleId="Footer">
    <w:name w:val="footer"/>
    <w:basedOn w:val="Normal"/>
    <w:link w:val="FooterChar"/>
    <w:uiPriority w:val="99"/>
    <w:unhideWhenUsed/>
    <w:rsid w:val="009A2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6DC"/>
  </w:style>
  <w:style w:type="character" w:styleId="PlaceholderText">
    <w:name w:val="Placeholder Text"/>
    <w:basedOn w:val="DefaultParagraphFont"/>
    <w:uiPriority w:val="99"/>
    <w:semiHidden/>
    <w:rsid w:val="00967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581EA01D1A4BB89635BD4CFC00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C49D-CDF9-4353-B8C1-51AA09171525}"/>
      </w:docPartPr>
      <w:docPartBody>
        <w:p w:rsidR="009C032C" w:rsidRDefault="001E54A5" w:rsidP="001E54A5">
          <w:pPr>
            <w:pStyle w:val="EC581EA01D1A4BB89635BD4CFC00AA225"/>
          </w:pPr>
          <w:r w:rsidRPr="00513EAF">
            <w:rPr>
              <w:rStyle w:val="PlaceholderText"/>
              <w:rFonts w:ascii="Tahoma" w:hAnsi="Tahoma" w:cs="Tahoma"/>
              <w:u w:val="single"/>
            </w:rPr>
            <w:t>Click or tap to enter a 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0767-06CC-4AA9-A282-FE4733D5C0D1}"/>
      </w:docPartPr>
      <w:docPartBody>
        <w:p w:rsidR="009C032C" w:rsidRDefault="00804FC6">
          <w:r w:rsidRPr="00652C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15DA084CF4E10A91D848B5B09B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6BD19-BE1C-4C81-8D18-C07CF3EB904A}"/>
      </w:docPartPr>
      <w:docPartBody>
        <w:p w:rsidR="009C032C" w:rsidRDefault="001E54A5" w:rsidP="001E54A5">
          <w:pPr>
            <w:pStyle w:val="83715DA084CF4E10A91D848B5B09BE234"/>
          </w:pPr>
          <w:r w:rsidRPr="00BF11D7">
            <w:rPr>
              <w:rStyle w:val="PlaceholderText"/>
              <w:rFonts w:ascii="Tahoma" w:hAnsi="Tahoma" w:cs="Tahoma"/>
              <w:u w:val="single"/>
            </w:rPr>
            <w:t>Name Of Company</w:t>
          </w:r>
        </w:p>
      </w:docPartBody>
    </w:docPart>
    <w:docPart>
      <w:docPartPr>
        <w:name w:val="23B9C9CF062243EB95E2F9DDEFC13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AD24-CD0B-44F4-8230-9F46EAFA034B}"/>
      </w:docPartPr>
      <w:docPartBody>
        <w:p w:rsidR="002C4E92" w:rsidRDefault="001E54A5" w:rsidP="001E54A5">
          <w:pPr>
            <w:pStyle w:val="23B9C9CF062243EB95E2F9DDEFC138C53"/>
          </w:pPr>
          <w:r w:rsidRPr="00250E37">
            <w:rPr>
              <w:rStyle w:val="PlaceholderText"/>
              <w:rFonts w:ascii="Tahoma" w:hAnsi="Tahoma" w:cs="Tahoma"/>
              <w:u w:val="single"/>
            </w:rPr>
            <w:t>Click or tap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8"/>
    <w:rsid w:val="001E54A5"/>
    <w:rsid w:val="001F4DD7"/>
    <w:rsid w:val="002C4E92"/>
    <w:rsid w:val="005E7A6A"/>
    <w:rsid w:val="00804FC6"/>
    <w:rsid w:val="008F685A"/>
    <w:rsid w:val="00945DCB"/>
    <w:rsid w:val="009C032C"/>
    <w:rsid w:val="00A25227"/>
    <w:rsid w:val="00AC2871"/>
    <w:rsid w:val="00B66A13"/>
    <w:rsid w:val="00B92C41"/>
    <w:rsid w:val="00BB3D21"/>
    <w:rsid w:val="00D61098"/>
    <w:rsid w:val="00E8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4A5"/>
    <w:rPr>
      <w:color w:val="808080"/>
    </w:rPr>
  </w:style>
  <w:style w:type="paragraph" w:customStyle="1" w:styleId="EC581EA01D1A4BB89635BD4CFC00AA22">
    <w:name w:val="EC581EA01D1A4BB89635BD4CFC00AA22"/>
    <w:rsid w:val="00804FC6"/>
    <w:rPr>
      <w:rFonts w:eastAsiaTheme="minorHAnsi"/>
    </w:rPr>
  </w:style>
  <w:style w:type="paragraph" w:customStyle="1" w:styleId="83715DA084CF4E10A91D848B5B09BE23">
    <w:name w:val="83715DA084CF4E10A91D848B5B09BE23"/>
    <w:rsid w:val="00804FC6"/>
    <w:rPr>
      <w:rFonts w:eastAsiaTheme="minorHAnsi"/>
    </w:rPr>
  </w:style>
  <w:style w:type="paragraph" w:customStyle="1" w:styleId="EC581EA01D1A4BB89635BD4CFC00AA221">
    <w:name w:val="EC581EA01D1A4BB89635BD4CFC00AA221"/>
    <w:rsid w:val="00804FC6"/>
    <w:rPr>
      <w:rFonts w:eastAsiaTheme="minorHAnsi"/>
    </w:rPr>
  </w:style>
  <w:style w:type="paragraph" w:customStyle="1" w:styleId="83715DA084CF4E10A91D848B5B09BE231">
    <w:name w:val="83715DA084CF4E10A91D848B5B09BE231"/>
    <w:rsid w:val="009C032C"/>
    <w:rPr>
      <w:rFonts w:eastAsiaTheme="minorHAnsi"/>
    </w:rPr>
  </w:style>
  <w:style w:type="paragraph" w:customStyle="1" w:styleId="23B9C9CF062243EB95E2F9DDEFC138C5">
    <w:name w:val="23B9C9CF062243EB95E2F9DDEFC138C5"/>
    <w:rsid w:val="009C032C"/>
    <w:rPr>
      <w:rFonts w:eastAsiaTheme="minorHAnsi"/>
    </w:rPr>
  </w:style>
  <w:style w:type="paragraph" w:customStyle="1" w:styleId="EC581EA01D1A4BB89635BD4CFC00AA222">
    <w:name w:val="EC581EA01D1A4BB89635BD4CFC00AA222"/>
    <w:rsid w:val="009C032C"/>
    <w:rPr>
      <w:rFonts w:eastAsiaTheme="minorHAnsi"/>
    </w:rPr>
  </w:style>
  <w:style w:type="paragraph" w:customStyle="1" w:styleId="83715DA084CF4E10A91D848B5B09BE232">
    <w:name w:val="83715DA084CF4E10A91D848B5B09BE232"/>
    <w:rsid w:val="002C4E92"/>
    <w:rPr>
      <w:rFonts w:eastAsiaTheme="minorHAnsi"/>
    </w:rPr>
  </w:style>
  <w:style w:type="paragraph" w:customStyle="1" w:styleId="23B9C9CF062243EB95E2F9DDEFC138C51">
    <w:name w:val="23B9C9CF062243EB95E2F9DDEFC138C51"/>
    <w:rsid w:val="002C4E92"/>
    <w:rPr>
      <w:rFonts w:eastAsiaTheme="minorHAnsi"/>
    </w:rPr>
  </w:style>
  <w:style w:type="paragraph" w:customStyle="1" w:styleId="EC581EA01D1A4BB89635BD4CFC00AA223">
    <w:name w:val="EC581EA01D1A4BB89635BD4CFC00AA223"/>
    <w:rsid w:val="002C4E92"/>
    <w:rPr>
      <w:rFonts w:eastAsiaTheme="minorHAnsi"/>
    </w:rPr>
  </w:style>
  <w:style w:type="paragraph" w:customStyle="1" w:styleId="83715DA084CF4E10A91D848B5B09BE233">
    <w:name w:val="83715DA084CF4E10A91D848B5B09BE233"/>
    <w:rsid w:val="002C4E92"/>
    <w:rPr>
      <w:rFonts w:eastAsiaTheme="minorHAnsi"/>
    </w:rPr>
  </w:style>
  <w:style w:type="paragraph" w:customStyle="1" w:styleId="23B9C9CF062243EB95E2F9DDEFC138C52">
    <w:name w:val="23B9C9CF062243EB95E2F9DDEFC138C52"/>
    <w:rsid w:val="002C4E92"/>
    <w:rPr>
      <w:rFonts w:eastAsiaTheme="minorHAnsi"/>
    </w:rPr>
  </w:style>
  <w:style w:type="paragraph" w:customStyle="1" w:styleId="EC581EA01D1A4BB89635BD4CFC00AA224">
    <w:name w:val="EC581EA01D1A4BB89635BD4CFC00AA224"/>
    <w:rsid w:val="002C4E92"/>
    <w:rPr>
      <w:rFonts w:eastAsiaTheme="minorHAnsi"/>
    </w:rPr>
  </w:style>
  <w:style w:type="paragraph" w:customStyle="1" w:styleId="83715DA084CF4E10A91D848B5B09BE234">
    <w:name w:val="83715DA084CF4E10A91D848B5B09BE234"/>
    <w:rsid w:val="001E54A5"/>
    <w:rPr>
      <w:rFonts w:eastAsiaTheme="minorHAnsi"/>
    </w:rPr>
  </w:style>
  <w:style w:type="paragraph" w:customStyle="1" w:styleId="23B9C9CF062243EB95E2F9DDEFC138C53">
    <w:name w:val="23B9C9CF062243EB95E2F9DDEFC138C53"/>
    <w:rsid w:val="001E54A5"/>
    <w:rPr>
      <w:rFonts w:eastAsiaTheme="minorHAnsi"/>
    </w:rPr>
  </w:style>
  <w:style w:type="paragraph" w:customStyle="1" w:styleId="EC581EA01D1A4BB89635BD4CFC00AA225">
    <w:name w:val="EC581EA01D1A4BB89635BD4CFC00AA225"/>
    <w:rsid w:val="001E54A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B13D-8863-40D7-84BF-2529AD0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gku Asmaa Hani binti Pengiran Omarali</dc:creator>
  <cp:keywords/>
  <dc:description/>
  <cp:lastModifiedBy>Dayangku Asmaa Hani binti Pengiran Omarali</cp:lastModifiedBy>
  <cp:revision>2</cp:revision>
  <cp:lastPrinted>2024-03-02T05:40:00Z</cp:lastPrinted>
  <dcterms:created xsi:type="dcterms:W3CDTF">2024-03-04T08:33:00Z</dcterms:created>
  <dcterms:modified xsi:type="dcterms:W3CDTF">2024-03-04T08:33:00Z</dcterms:modified>
</cp:coreProperties>
</file>